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8C62DA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2DA">
        <w:rPr>
          <w:rFonts w:ascii="宋体" w:eastAsia="宋体" w:hAnsi="宋体" w:cs="宋体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FB030E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30E">
        <w:rPr>
          <w:rFonts w:ascii="宋体" w:eastAsia="宋体" w:hAnsi="宋体" w:cs="宋体"/>
          <w:kern w:val="0"/>
          <w:sz w:val="24"/>
          <w:szCs w:val="24"/>
        </w:rPr>
        <w:t>Pr</w:t>
      </w:r>
      <w:r w:rsidR="000E0A16" w:rsidRPr="00FB030E">
        <w:rPr>
          <w:rFonts w:ascii="宋体" w:eastAsia="宋体" w:hAnsi="宋体" w:cs="宋体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432F6B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F6B">
        <w:rPr>
          <w:rFonts w:ascii="宋体" w:eastAsia="宋体" w:hAnsi="宋体" w:cs="宋体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08DED080" w14:textId="77777777" w:rsidR="009D5CE5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D5CE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C73A" w14:textId="091581F0" w:rsidR="0048325A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5CD9AD3" w14:textId="5972E17D" w:rsidR="009D5CE5" w:rsidRDefault="00D87ED7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ed</w:t>
      </w:r>
    </w:p>
    <w:p w14:paraId="3A63AD86" w14:textId="7D371732" w:rsidR="00D87ED7" w:rsidRDefault="0062574D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pful</w:t>
      </w:r>
    </w:p>
    <w:p w14:paraId="0077A88B" w14:textId="7BA22AED" w:rsidR="0062574D" w:rsidRDefault="002B610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nd</w:t>
      </w:r>
    </w:p>
    <w:p w14:paraId="44174A0C" w14:textId="14A4743D" w:rsidR="002B6106" w:rsidRDefault="00CB09A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eful</w:t>
      </w:r>
    </w:p>
    <w:p w14:paraId="089DA8EA" w14:textId="7A9B91CE" w:rsidR="00CB09AE" w:rsidRDefault="00BE74C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rect</w:t>
      </w:r>
    </w:p>
    <w:p w14:paraId="54D55E96" w14:textId="65F3F315" w:rsidR="00BE74C6" w:rsidRDefault="005E04D9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o</w:t>
      </w:r>
    </w:p>
    <w:p w14:paraId="02C6C9E7" w14:textId="0CA38F89" w:rsidR="005E04D9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 couple of</w:t>
      </w:r>
    </w:p>
    <w:p w14:paraId="39340C55" w14:textId="77777777" w:rsidR="00833035" w:rsidRDefault="00833035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3303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EB81F" w14:textId="6A020779" w:rsidR="00313CF0" w:rsidRDefault="00314771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0EA824" w14:textId="169945D2" w:rsidR="00313CF0" w:rsidRDefault="00313CF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tate</w:t>
      </w:r>
    </w:p>
    <w:p w14:paraId="713A18F7" w14:textId="538A445F" w:rsidR="00313CF0" w:rsidRDefault="004D210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wyer</w:t>
      </w:r>
    </w:p>
    <w:p w14:paraId="2B1C1391" w14:textId="418619C0" w:rsidR="004D2100" w:rsidRDefault="00AC5A49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lunteer</w:t>
      </w:r>
    </w:p>
    <w:p w14:paraId="00AAA1D1" w14:textId="23B4AD05" w:rsidR="00AC5A49" w:rsidRDefault="005125EA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come</w:t>
      </w:r>
    </w:p>
    <w:p w14:paraId="78C01F9C" w14:textId="77777777" w:rsidR="00D01C3D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01C3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0BCBEB" w14:textId="28CF120E" w:rsidR="005125EA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3C312DA" w14:textId="3E6959C1" w:rsidR="00170331" w:rsidRDefault="00D06DCE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op-off</w:t>
      </w:r>
    </w:p>
    <w:p w14:paraId="5AEDF57A" w14:textId="0A700852" w:rsidR="00D06DCE" w:rsidRDefault="00AA473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healthy</w:t>
      </w:r>
    </w:p>
    <w:p w14:paraId="716D58A7" w14:textId="7A3B2A30" w:rsidR="00AA473F" w:rsidRDefault="00330372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cribe</w:t>
      </w:r>
    </w:p>
    <w:p w14:paraId="2C411BD1" w14:textId="22F1F10E" w:rsidR="00330372" w:rsidRDefault="00BB2DC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atment</w:t>
      </w:r>
    </w:p>
    <w:p w14:paraId="2E06E5ED" w14:textId="77777777" w:rsidR="00C4338C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4338C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32525" w14:textId="456257C4" w:rsidR="00BB2DCF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BB6D6E2" w14:textId="69D88853" w:rsidR="00C4338C" w:rsidRDefault="00CD3A66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quest</w:t>
      </w:r>
    </w:p>
    <w:p w14:paraId="5E1E310E" w14:textId="03365459" w:rsidR="00CD3A66" w:rsidRDefault="00791129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er</w:t>
      </w:r>
    </w:p>
    <w:p w14:paraId="7214448B" w14:textId="77777777" w:rsidR="005D7268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72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10CBE6" w14:textId="1B95DC4B" w:rsidR="00791129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F30EFD4" w14:textId="77777777" w:rsidR="00C839F1" w:rsidRPr="00313CF0" w:rsidRDefault="00C839F1" w:rsidP="00C83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839F1" w:rsidRPr="00313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079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295E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331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306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106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3CF0"/>
    <w:rsid w:val="00314771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372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265F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2F6B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100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25EA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D7268"/>
    <w:rsid w:val="005E0070"/>
    <w:rsid w:val="005E02F7"/>
    <w:rsid w:val="005E04D9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574D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129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035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4AFD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2DA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5CE5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3EEE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473F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49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2DCF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4C6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338C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39F1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9AE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3A66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1C3D"/>
    <w:rsid w:val="00D033B8"/>
    <w:rsid w:val="00D03969"/>
    <w:rsid w:val="00D04896"/>
    <w:rsid w:val="00D04F18"/>
    <w:rsid w:val="00D05DA1"/>
    <w:rsid w:val="00D05FE9"/>
    <w:rsid w:val="00D06DCE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87ED7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96E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6FA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4F40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6BEA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6FF6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30E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4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304</cp:revision>
  <dcterms:created xsi:type="dcterms:W3CDTF">2023-12-09T06:59:00Z</dcterms:created>
  <dcterms:modified xsi:type="dcterms:W3CDTF">2024-02-27T10:38:00Z</dcterms:modified>
</cp:coreProperties>
</file>